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6"/>
      </w:tblGrid>
      <w:tr w:rsidR="0019572E" w:rsidRPr="0019572E" w:rsidTr="0019572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1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12B1D" w:rsidRDefault="00312B1D">
                  <w:r>
                    <w:t xml:space="preserve">РЕЕСТР лицензий на </w:t>
                  </w:r>
                  <w:r w:rsidR="00026468">
                    <w:t>29 мая 2023</w:t>
                  </w:r>
                  <w:r>
                    <w:t xml:space="preserve"> г.</w:t>
                  </w:r>
                </w:p>
                <w:tbl>
                  <w:tblPr>
                    <w:tblW w:w="13816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"/>
                    <w:gridCol w:w="3670"/>
                    <w:gridCol w:w="2855"/>
                    <w:gridCol w:w="1984"/>
                    <w:gridCol w:w="3010"/>
                    <w:gridCol w:w="1197"/>
                  </w:tblGrid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ргово-производственное частное унитарное предприятие "ТАНАК"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нчук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иницкого, д. 10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6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006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Окмалави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Больничный, д. 15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БелЛеон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Тракторная, д. 18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889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7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8023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производственное унитарное предприятие "АРТПЛЮС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сновая, д.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960EF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1.2014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50044400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Спадчына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Ленина, д. 60/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АгроСолы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Комсомольская, д. 3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9745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унитарное предприятие по оказанию услуг "Гостиница"Сморг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Продкоммаркет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Комсомольская, д. 5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ёжная, д. 3а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Сморгонский комбинат хлебопродуктов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Комсомольский, д. 2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7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269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торговое предприятие "АнаВир" Романюка А. П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</w:t>
                        </w:r>
                        <w:r w:rsidR="00E960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, ул. Молодежная, д. 20/А, оф.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0.2013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Гагарина, д. 5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4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59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Ава-Клайн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9, офис 7 эт</w:t>
                        </w:r>
                        <w:r w:rsidR="003C2B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15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ежная, д. 3/а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КОВпрод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85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ЛазГал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Гагарина, д. 4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D01E3E" w:rsidRPr="0019572E" w:rsidRDefault="00D01E3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9.2020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Лернер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Железнодорожная, д. 33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СморгоньДомДва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Смайлмаркет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Заводская, д. 54, офис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026468" w:rsidRPr="0019572E" w:rsidTr="00E960E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19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Жалевич Тамара Федор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Юбилейная, д. 11, кв. 4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7.2016</w:t>
                        </w:r>
                      </w:p>
                    </w:tc>
                  </w:tr>
                  <w:tr w:rsidR="00026468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чель Татьяна Пав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3C2BF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026468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9D34D9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9D34D9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  <w:tr w:rsidR="00026468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1204A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1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51204A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Смак 21 век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51204A" w:rsidRPr="0019572E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Железнодорожная, д. 1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204A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67359D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1204A" w:rsidRPr="0019572E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1204A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026468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1204A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0017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51204A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и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51204A" w:rsidRPr="0019572E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в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Центральная, д. 3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204A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67359D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1204A" w:rsidRPr="0019572E" w:rsidRDefault="0051204A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1204A" w:rsidRDefault="0067359D" w:rsidP="005120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.2022</w:t>
                        </w:r>
                      </w:p>
                    </w:tc>
                  </w:tr>
                  <w:tr w:rsidR="001233E2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855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биХо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1233E2" w:rsidRPr="0019572E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5,  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78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233E2" w:rsidRPr="0019572E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4.2023</w:t>
                        </w:r>
                      </w:p>
                    </w:tc>
                  </w:tr>
                  <w:tr w:rsidR="001233E2" w:rsidRPr="0019572E" w:rsidTr="00E960EF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85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утен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ков Валерь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1233E2" w:rsidRPr="0019572E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Тракторная, д. 74 Б, кв. 3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0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233E2" w:rsidRPr="0019572E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233E2" w:rsidRDefault="001233E2" w:rsidP="001233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5.2023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60EF" w:rsidRPr="0019572E" w:rsidRDefault="00E960E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380826">
              <w:trPr>
                <w:gridAfter w:val="1"/>
                <w:trHeight w:val="5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380826">
              <w:trPr>
                <w:trHeight w:val="130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BFE" w:rsidRDefault="003C2BFE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E960EF">
        <w:rPr>
          <w:rFonts w:ascii="Times New Roman" w:eastAsia="Times New Roman" w:hAnsi="Times New Roman" w:cs="Times New Roman"/>
          <w:sz w:val="30"/>
          <w:szCs w:val="30"/>
          <w:lang w:eastAsia="ru-RU"/>
        </w:rPr>
        <w:t>29 мая</w:t>
      </w:r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0EF">
        <w:rPr>
          <w:rFonts w:ascii="Times New Roman" w:eastAsia="Times New Roman" w:hAnsi="Times New Roman" w:cs="Times New Roman"/>
          <w:sz w:val="30"/>
          <w:szCs w:val="30"/>
          <w:lang w:eastAsia="ru-RU"/>
        </w:rPr>
        <w:t>20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19572E" w:rsidRDefault="00E960EF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3C2B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ензий</w:t>
      </w:r>
      <w:r w:rsidR="00673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ющих</w:t>
      </w: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Default="00FA545C" w:rsidP="001957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545C" w:rsidRPr="00FA545C" w:rsidRDefault="00E960EF" w:rsidP="0019572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ЕРЛ   36</w:t>
      </w:r>
      <w:r w:rsidR="003C2B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ензи</w:t>
      </w:r>
      <w:r w:rsidR="00D01E3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з них </w:t>
      </w:r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5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FA54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кращенные :</w:t>
      </w:r>
      <w:proofErr w:type="gramEnd"/>
      <w:r w:rsidR="00811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отик СМ, Шанс </w:t>
      </w:r>
      <w:proofErr w:type="spellStart"/>
      <w:r w:rsidR="0081144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ет</w:t>
      </w:r>
      <w:proofErr w:type="spellEnd"/>
      <w:r w:rsidR="00811447">
        <w:rPr>
          <w:rFonts w:ascii="Times New Roman" w:eastAsia="Times New Roman" w:hAnsi="Times New Roman" w:cs="Times New Roman"/>
          <w:sz w:val="30"/>
          <w:szCs w:val="30"/>
          <w:lang w:eastAsia="ru-RU"/>
        </w:rPr>
        <w:t>, Темп</w:t>
      </w:r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>Жарпицца</w:t>
      </w:r>
      <w:proofErr w:type="spellEnd"/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оргонь,</w:t>
      </w:r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трусенко,  </w:t>
      </w:r>
      <w:proofErr w:type="spellStart"/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рлисТоргАльянс</w:t>
      </w:r>
      <w:proofErr w:type="spellEnd"/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ива-ЗОС, ФХ «</w:t>
      </w:r>
      <w:proofErr w:type="spellStart"/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гросервис</w:t>
      </w:r>
      <w:proofErr w:type="spellEnd"/>
      <w:r w:rsidR="0051204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8150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7255A" w:rsidRPr="00FA545C" w:rsidRDefault="0067255A">
      <w:pPr>
        <w:rPr>
          <w:rFonts w:ascii="Times New Roman" w:hAnsi="Times New Roman" w:cs="Times New Roman"/>
          <w:sz w:val="30"/>
          <w:szCs w:val="30"/>
        </w:rPr>
      </w:pPr>
    </w:p>
    <w:sectPr w:rsidR="0067255A" w:rsidRPr="00FA545C" w:rsidSect="00312B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9572E"/>
    <w:rsid w:val="00026468"/>
    <w:rsid w:val="001233E2"/>
    <w:rsid w:val="0019572E"/>
    <w:rsid w:val="001B29DC"/>
    <w:rsid w:val="002B2D7E"/>
    <w:rsid w:val="00312B1D"/>
    <w:rsid w:val="00380826"/>
    <w:rsid w:val="003C2BFE"/>
    <w:rsid w:val="003D4C6F"/>
    <w:rsid w:val="003F452A"/>
    <w:rsid w:val="004F3020"/>
    <w:rsid w:val="0051204A"/>
    <w:rsid w:val="005E3131"/>
    <w:rsid w:val="00630246"/>
    <w:rsid w:val="0067255A"/>
    <w:rsid w:val="0067359D"/>
    <w:rsid w:val="00752C08"/>
    <w:rsid w:val="00811447"/>
    <w:rsid w:val="0081507A"/>
    <w:rsid w:val="00934512"/>
    <w:rsid w:val="00955F77"/>
    <w:rsid w:val="009D34D9"/>
    <w:rsid w:val="00B72EED"/>
    <w:rsid w:val="00D01E3E"/>
    <w:rsid w:val="00D63E40"/>
    <w:rsid w:val="00E53877"/>
    <w:rsid w:val="00E960EF"/>
    <w:rsid w:val="00EF043D"/>
    <w:rsid w:val="00F863A9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C152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0CE7-E48C-4BAC-862E-B20270C6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6</cp:revision>
  <cp:lastPrinted>2023-01-12T12:10:00Z</cp:lastPrinted>
  <dcterms:created xsi:type="dcterms:W3CDTF">2023-05-29T12:12:00Z</dcterms:created>
  <dcterms:modified xsi:type="dcterms:W3CDTF">2023-05-29T12:47:00Z</dcterms:modified>
</cp:coreProperties>
</file>